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氏医通  卷15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张氏医通  卷15 评论地址：https://www.jiaokey.com/book/detail/12129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